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4D59E48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841FAC" w:rsidRPr="00841FAC">
        <w:rPr>
          <w:rFonts w:ascii="Arial Narrow" w:eastAsiaTheme="minorHAnsi" w:hAnsi="Arial Narrow"/>
          <w:b/>
        </w:rPr>
        <w:t>33</w:t>
      </w:r>
      <w:r w:rsidRPr="00841FA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19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2B4F63">
        <w:rPr>
          <w:rFonts w:ascii="Arial Narrow" w:eastAsiaTheme="minorHAnsi" w:hAnsi="Arial Narrow"/>
          <w:b/>
        </w:rPr>
        <w:t>b</w:t>
      </w:r>
      <w:bookmarkStart w:id="0" w:name="_GoBack"/>
      <w:bookmarkEnd w:id="0"/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ECA5B9C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841FAC">
        <w:rPr>
          <w:rFonts w:ascii="Arial Narrow" w:hAnsi="Arial Narrow" w:cs="Calibri"/>
          <w:color w:val="FF6319"/>
          <w:szCs w:val="28"/>
        </w:rPr>
        <w:t>33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390BCD74" w14:textId="77777777" w:rsidR="002B4F63" w:rsidRPr="00D147D7" w:rsidRDefault="002B4F63" w:rsidP="002B4F63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2 –</w:t>
      </w:r>
      <w:r>
        <w:rPr>
          <w:rFonts w:ascii="Arial Narrow" w:hAnsi="Arial Narrow"/>
          <w:b/>
        </w:rPr>
        <w:t xml:space="preserve"> Anteny omnikierunkowe</w:t>
      </w:r>
    </w:p>
    <w:p w14:paraId="6246EDDD" w14:textId="77777777" w:rsidR="002B4F63" w:rsidRDefault="002B4F63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2B4F63" w14:paraId="01E87D69" w14:textId="6016F078" w:rsidTr="002B4F63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6" w:type="dxa"/>
          </w:tcPr>
          <w:p w14:paraId="6B142487" w14:textId="68E00E01" w:rsidR="002B4F63" w:rsidRPr="00FF1B0B" w:rsidRDefault="002B4F63" w:rsidP="002B4F63">
            <w:pPr>
              <w:ind w:right="230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2B4F63" w14:paraId="28AC53F3" w14:textId="7ECA2F53" w:rsidTr="002B4F63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2B4F63" w:rsidRPr="00FF1B0B" w:rsidRDefault="002B4F63" w:rsidP="002B4F63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976" w:type="dxa"/>
          </w:tcPr>
          <w:p w14:paraId="2D866CBA" w14:textId="76863C90" w:rsidR="002B4F63" w:rsidRPr="00FF1B0B" w:rsidRDefault="002B4F63" w:rsidP="002B4F63">
            <w:pPr>
              <w:spacing w:line="240" w:lineRule="auto"/>
              <w:ind w:right="-108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2B4F63" w:rsidRPr="00BE27BA" w14:paraId="7CD82CE2" w14:textId="1905F2DD" w:rsidTr="002B4F6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6B20DCE" w14:textId="4E8E920F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17C85E59" w14:textId="3977D598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tena omnikierunkowa ze złączem prostym SMA, 800-1900MHz, 2,5dBi, 4 sztuki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1442D337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14:paraId="46BF8A9B" w14:textId="62ADB108" w:rsidTr="002B4F6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3ECEEB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094C7BD" w14:textId="77777777" w:rsidR="002B4F63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C6D67C2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14CA74CF" w14:textId="4C324DE0" w:rsidTr="002B4F63">
        <w:tc>
          <w:tcPr>
            <w:tcW w:w="704" w:type="dxa"/>
            <w:shd w:val="clear" w:color="auto" w:fill="auto"/>
            <w:vAlign w:val="center"/>
          </w:tcPr>
          <w:p w14:paraId="3D353A32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E065A7E" w14:textId="77777777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r>
              <w:rPr>
                <w:rFonts w:ascii="Arial Narrow" w:hAnsi="Arial Narrow"/>
              </w:rPr>
              <w:t>z tworzywa sztucznego</w:t>
            </w:r>
          </w:p>
        </w:tc>
        <w:tc>
          <w:tcPr>
            <w:tcW w:w="2976" w:type="dxa"/>
          </w:tcPr>
          <w:p w14:paraId="40E26065" w14:textId="77777777" w:rsidR="002B4F63" w:rsidRPr="004861C5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BE27BA" w14:paraId="54C91B22" w14:textId="4798CA3F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EFE54B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F3C3BA5" w14:textId="77777777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93BEA2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58F6BFF9" w14:textId="7E052E54" w:rsidTr="002B4F63">
        <w:tc>
          <w:tcPr>
            <w:tcW w:w="704" w:type="dxa"/>
            <w:shd w:val="clear" w:color="auto" w:fill="auto"/>
            <w:vAlign w:val="center"/>
          </w:tcPr>
          <w:p w14:paraId="4222BA4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98D9AB4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48mm ±5mm</w:t>
            </w:r>
          </w:p>
          <w:p w14:paraId="0F4158C2" w14:textId="69BDA090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8mm ±2mm</w:t>
            </w:r>
          </w:p>
        </w:tc>
        <w:tc>
          <w:tcPr>
            <w:tcW w:w="2976" w:type="dxa"/>
          </w:tcPr>
          <w:p w14:paraId="27CF58C8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1C5669" w14:paraId="308E06D7" w14:textId="588DCBB1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2FA7D3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846007F" w14:textId="77777777" w:rsidR="002B4F63" w:rsidRPr="001C5669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2CC39BD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5F7C8322" w14:textId="7FCFEBD6" w:rsidTr="002B4F63">
        <w:tc>
          <w:tcPr>
            <w:tcW w:w="704" w:type="dxa"/>
            <w:shd w:val="clear" w:color="auto" w:fill="auto"/>
            <w:vAlign w:val="center"/>
          </w:tcPr>
          <w:p w14:paraId="53A945F0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B827FC6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edancja 50Ohm</w:t>
            </w:r>
          </w:p>
          <w:p w14:paraId="6F5DB96F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moc wejściowa do 50W</w:t>
            </w:r>
          </w:p>
          <w:p w14:paraId="07EC21CF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ysk energetyczny nie mniejszy niż 2,5dBi</w:t>
            </w:r>
          </w:p>
          <w:p w14:paraId="1FECEE3E" w14:textId="0568F6E9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pracy w pełnym zakresie od 800 do 1900MHz</w:t>
            </w:r>
          </w:p>
        </w:tc>
        <w:tc>
          <w:tcPr>
            <w:tcW w:w="2976" w:type="dxa"/>
          </w:tcPr>
          <w:p w14:paraId="66976B53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14:paraId="2472C890" w14:textId="59FD2F49" w:rsidTr="002B4F6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BF9B8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FBF2ECA" w14:textId="77777777" w:rsidR="002B4F63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0BDF15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7A381072" w14:textId="1F7A011F" w:rsidTr="002B4F63">
        <w:tc>
          <w:tcPr>
            <w:tcW w:w="704" w:type="dxa"/>
            <w:shd w:val="clear" w:color="auto" w:fill="auto"/>
            <w:vAlign w:val="center"/>
          </w:tcPr>
          <w:p w14:paraId="6284F33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A7D0BBD" w14:textId="267E3493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 -10 ÷ 60ºC</w:t>
            </w:r>
          </w:p>
        </w:tc>
        <w:tc>
          <w:tcPr>
            <w:tcW w:w="2976" w:type="dxa"/>
          </w:tcPr>
          <w:p w14:paraId="2689C998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BE27BA" w14:paraId="4F27DBC6" w14:textId="0F07A310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BEDD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40E1EC" w14:textId="77777777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307644C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A270F1" w14:paraId="4E85275B" w14:textId="3D9F7606" w:rsidTr="002B4F63">
        <w:tc>
          <w:tcPr>
            <w:tcW w:w="704" w:type="dxa"/>
            <w:shd w:val="clear" w:color="auto" w:fill="auto"/>
            <w:vAlign w:val="center"/>
          </w:tcPr>
          <w:p w14:paraId="472707E2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F66317C" w14:textId="2F207880" w:rsidR="002B4F63" w:rsidRPr="00A270F1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 męskie proste</w:t>
            </w:r>
          </w:p>
        </w:tc>
        <w:tc>
          <w:tcPr>
            <w:tcW w:w="2976" w:type="dxa"/>
          </w:tcPr>
          <w:p w14:paraId="297FA9C9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BE27BA" w14:paraId="76B952AF" w14:textId="21A14330" w:rsidTr="002B4F63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7DFB13B9" w14:textId="0CB0EC4A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24309463" w14:textId="4549EE6D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tena omnikierunkowa ze złączem kątowym SMA, 800-1900MHz, 2,5dBi, 4 sztuki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429B40A2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14:paraId="734CF4FF" w14:textId="590B6988" w:rsidTr="002B4F6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A5F0A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F0EBBF0" w14:textId="77777777" w:rsidR="002B4F63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DC68B7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1EC8A6BF" w14:textId="13A9F3F3" w:rsidTr="002B4F63">
        <w:tc>
          <w:tcPr>
            <w:tcW w:w="704" w:type="dxa"/>
            <w:shd w:val="clear" w:color="auto" w:fill="auto"/>
            <w:vAlign w:val="center"/>
          </w:tcPr>
          <w:p w14:paraId="6A5FE2EE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B91ADE2" w14:textId="77777777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r>
              <w:rPr>
                <w:rFonts w:ascii="Arial Narrow" w:hAnsi="Arial Narrow"/>
              </w:rPr>
              <w:t>z tworzywa sztucznego</w:t>
            </w:r>
          </w:p>
        </w:tc>
        <w:tc>
          <w:tcPr>
            <w:tcW w:w="2976" w:type="dxa"/>
          </w:tcPr>
          <w:p w14:paraId="7A005EFB" w14:textId="77777777" w:rsidR="002B4F63" w:rsidRPr="004861C5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BE27BA" w14:paraId="00435719" w14:textId="7B48BBBD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B1B9BE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72F6505" w14:textId="77777777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0574BE7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21C16847" w14:textId="2007BBB4" w:rsidTr="002B4F63">
        <w:tc>
          <w:tcPr>
            <w:tcW w:w="704" w:type="dxa"/>
            <w:shd w:val="clear" w:color="auto" w:fill="auto"/>
            <w:vAlign w:val="center"/>
          </w:tcPr>
          <w:p w14:paraId="32710B3C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5C8DCA2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48mm ±5mm</w:t>
            </w:r>
          </w:p>
          <w:p w14:paraId="75C500ED" w14:textId="77777777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8mm ±2mm</w:t>
            </w:r>
          </w:p>
        </w:tc>
        <w:tc>
          <w:tcPr>
            <w:tcW w:w="2976" w:type="dxa"/>
          </w:tcPr>
          <w:p w14:paraId="63B8B99C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1C5669" w14:paraId="72913728" w14:textId="40B591FA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CA4017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1097318" w14:textId="77777777" w:rsidR="002B4F63" w:rsidRPr="001C5669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0AE0AC6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3D4754CA" w14:textId="7FE0176E" w:rsidTr="002B4F63">
        <w:tc>
          <w:tcPr>
            <w:tcW w:w="704" w:type="dxa"/>
            <w:shd w:val="clear" w:color="auto" w:fill="auto"/>
            <w:vAlign w:val="center"/>
          </w:tcPr>
          <w:p w14:paraId="47FDF8C2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3D14CC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edancja 50Ohm</w:t>
            </w:r>
          </w:p>
          <w:p w14:paraId="4353CCA5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moc wejściowa do 50W</w:t>
            </w:r>
          </w:p>
          <w:p w14:paraId="00DEBD92" w14:textId="77777777" w:rsidR="002B4F63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ysk energetyczny nie mniejszy niż 2,5dBi</w:t>
            </w:r>
          </w:p>
          <w:p w14:paraId="7C1B4587" w14:textId="77777777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pracy w pełnym zakresie od 800 do 1900MHz</w:t>
            </w:r>
          </w:p>
        </w:tc>
        <w:tc>
          <w:tcPr>
            <w:tcW w:w="2976" w:type="dxa"/>
          </w:tcPr>
          <w:p w14:paraId="52EFDE6E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14:paraId="44ADC526" w14:textId="57350B62" w:rsidTr="002B4F63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8C9B6D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133A0D4" w14:textId="77777777" w:rsidR="002B4F63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029E3F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FF1B0B" w14:paraId="12385EEA" w14:textId="647DA316" w:rsidTr="002B4F63">
        <w:tc>
          <w:tcPr>
            <w:tcW w:w="704" w:type="dxa"/>
            <w:shd w:val="clear" w:color="auto" w:fill="auto"/>
            <w:vAlign w:val="center"/>
          </w:tcPr>
          <w:p w14:paraId="59711E5E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3A6D4A3" w14:textId="77777777" w:rsidR="002B4F63" w:rsidRPr="00FF1B0B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 -10 ÷ 60ºC</w:t>
            </w:r>
          </w:p>
        </w:tc>
        <w:tc>
          <w:tcPr>
            <w:tcW w:w="2976" w:type="dxa"/>
          </w:tcPr>
          <w:p w14:paraId="42E678C8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  <w:tr w:rsidR="002B4F63" w:rsidRPr="00BE27BA" w14:paraId="1A72A89C" w14:textId="1EB458D1" w:rsidTr="002B4F6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DE77D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FC66DE5" w14:textId="77777777" w:rsidR="002B4F63" w:rsidRPr="00BE27BA" w:rsidRDefault="002B4F63" w:rsidP="002B4F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7BFFA55" w14:textId="77777777" w:rsidR="002B4F63" w:rsidRDefault="002B4F63" w:rsidP="002B4F63">
            <w:pPr>
              <w:ind w:right="2303"/>
              <w:rPr>
                <w:rFonts w:ascii="Arial Narrow" w:hAnsi="Arial Narrow"/>
                <w:b/>
              </w:rPr>
            </w:pPr>
          </w:p>
        </w:tc>
      </w:tr>
      <w:tr w:rsidR="002B4F63" w:rsidRPr="00A270F1" w14:paraId="3F0EA58B" w14:textId="6AF34F64" w:rsidTr="002B4F63">
        <w:tc>
          <w:tcPr>
            <w:tcW w:w="704" w:type="dxa"/>
            <w:shd w:val="clear" w:color="auto" w:fill="auto"/>
            <w:vAlign w:val="center"/>
          </w:tcPr>
          <w:p w14:paraId="3BBB27E9" w14:textId="77777777" w:rsidR="002B4F63" w:rsidRPr="00FF1B0B" w:rsidRDefault="002B4F63" w:rsidP="002B4F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F6FB2D" w14:textId="792A209A" w:rsidR="002B4F63" w:rsidRPr="00A270F1" w:rsidRDefault="002B4F63" w:rsidP="002B4F6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 męskie kątowe 90º</w:t>
            </w:r>
          </w:p>
        </w:tc>
        <w:tc>
          <w:tcPr>
            <w:tcW w:w="2976" w:type="dxa"/>
          </w:tcPr>
          <w:p w14:paraId="1339983B" w14:textId="77777777" w:rsidR="002B4F63" w:rsidRDefault="002B4F63" w:rsidP="002B4F63">
            <w:pPr>
              <w:spacing w:before="60" w:after="60"/>
              <w:ind w:right="2303"/>
              <w:rPr>
                <w:rFonts w:ascii="Arial Narrow" w:hAnsi="Arial Narrow"/>
              </w:rPr>
            </w:pPr>
          </w:p>
        </w:tc>
      </w:tr>
    </w:tbl>
    <w:p w14:paraId="7A856E81" w14:textId="77777777" w:rsidR="002B4F63" w:rsidRDefault="002B4F63" w:rsidP="002B4F6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4163DDE7" w14:textId="77777777" w:rsidR="002B4F63" w:rsidRPr="00F84330" w:rsidRDefault="002B4F63" w:rsidP="002B4F6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F44CA0D" w14:textId="77777777" w:rsidR="002B4F63" w:rsidRPr="001E47A9" w:rsidRDefault="002B4F63" w:rsidP="002B4F6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D08141C" w14:textId="77777777" w:rsidR="002B4F63" w:rsidRPr="00F84330" w:rsidRDefault="002B4F63" w:rsidP="002B4F6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39F869A3" w14:textId="77777777" w:rsidR="002B4F63" w:rsidRDefault="002B4F63" w:rsidP="002B4F6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9F9689C" w14:textId="77777777" w:rsidR="002B4F63" w:rsidRDefault="002B4F63" w:rsidP="002B4F6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02EECB5" w14:textId="77777777" w:rsidR="002B4F63" w:rsidRDefault="002B4F63" w:rsidP="002B4F6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33BB2E5" w14:textId="77777777" w:rsidR="002B4F63" w:rsidRDefault="002B4F63" w:rsidP="002B4F6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44ADE8D" w14:textId="77777777" w:rsidR="002B4F63" w:rsidRDefault="002B4F63" w:rsidP="002B4F63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7487527" w14:textId="77777777" w:rsidR="002B4F63" w:rsidRPr="00F84330" w:rsidRDefault="002B4F63" w:rsidP="002B4F6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1C34045" w14:textId="77777777" w:rsidR="002B4F63" w:rsidRPr="003F4602" w:rsidRDefault="002B4F63" w:rsidP="002B4F63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B4F6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B4F6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4F63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CA7-7B02-4294-A523-4B72FD7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19-11-28T08:37:00Z</dcterms:created>
  <dcterms:modified xsi:type="dcterms:W3CDTF">2019-11-28T08:37:00Z</dcterms:modified>
</cp:coreProperties>
</file>